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8C6150">
        <w:rPr>
          <w:rFonts w:hint="eastAsia"/>
        </w:rPr>
        <w:t>20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</w:t>
      </w:r>
      <w:r w:rsidR="00D33FB0">
        <w:rPr>
          <w:rFonts w:hint="eastAsia"/>
        </w:rPr>
        <w:t>Hi,</w:t>
      </w:r>
      <w:r w:rsidR="00D33FB0">
        <w:rPr>
          <w:rFonts w:hint="eastAsia"/>
        </w:rPr>
        <w:t>今天開始都是</w:t>
      </w:r>
      <w:r w:rsidR="00D33FB0">
        <w:rPr>
          <w:rFonts w:hint="eastAsia"/>
        </w:rPr>
        <w:t>6kyu</w:t>
      </w:r>
      <w:r w:rsidR="00D33FB0">
        <w:rPr>
          <w:rFonts w:hint="eastAsia"/>
        </w:rPr>
        <w:t>啦</w:t>
      </w:r>
      <w:r w:rsidR="00D33FB0">
        <w:rPr>
          <w:rFonts w:hint="eastAsia"/>
        </w:rPr>
        <w:t>!</w:t>
      </w:r>
      <w:proofErr w:type="spellStart"/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8C6150">
        <w:rPr>
          <w:rFonts w:hint="eastAsia"/>
        </w:rPr>
        <w:t>Persistent</w:t>
      </w:r>
      <w:proofErr w:type="spellEnd"/>
      <w:r w:rsidR="008C6150">
        <w:rPr>
          <w:rFonts w:hint="eastAsia"/>
        </w:rPr>
        <w:t xml:space="preserve"> Bugger</w:t>
      </w:r>
    </w:p>
    <w:p w:rsidR="0030607A" w:rsidRDefault="0030607A">
      <w:pPr>
        <w:rPr>
          <w:noProof/>
        </w:rPr>
      </w:pPr>
    </w:p>
    <w:p w:rsidR="00E3254F" w:rsidRDefault="00D33FB0">
      <w:pPr>
        <w:rPr>
          <w:rFonts w:hint="eastAsia"/>
          <w:noProof/>
        </w:rPr>
      </w:pPr>
      <w:r>
        <w:rPr>
          <w:rFonts w:hint="eastAsia"/>
          <w:noProof/>
        </w:rPr>
        <w:t>Codewars</w:t>
      </w:r>
      <w:r>
        <w:rPr>
          <w:rFonts w:hint="eastAsia"/>
          <w:noProof/>
        </w:rPr>
        <w:t>我回來惹，我好想你喔</w:t>
      </w:r>
    </w:p>
    <w:p w:rsidR="00D33FB0" w:rsidRDefault="00D33FB0">
      <w:pPr>
        <w:rPr>
          <w:noProof/>
        </w:rPr>
      </w:pPr>
      <w:r>
        <w:rPr>
          <w:rFonts w:hint="eastAsia"/>
          <w:noProof/>
        </w:rPr>
        <w:t>LeetCode</w:t>
      </w:r>
      <w:r>
        <w:rPr>
          <w:rFonts w:hint="eastAsia"/>
          <w:noProof/>
        </w:rPr>
        <w:t>一直欺負我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被揍</w:t>
      </w:r>
    </w:p>
    <w:p w:rsidR="00DE5119" w:rsidRDefault="00DE5119">
      <w:pPr>
        <w:rPr>
          <w:rFonts w:hint="eastAsia"/>
          <w:noProof/>
        </w:rPr>
      </w:pPr>
    </w:p>
    <w:p w:rsidR="00D33FB0" w:rsidRDefault="00D33FB0">
      <w:pPr>
        <w:rPr>
          <w:rFonts w:hint="eastAsia"/>
          <w:noProof/>
        </w:rPr>
      </w:pPr>
      <w:r>
        <w:rPr>
          <w:rFonts w:hint="eastAsia"/>
          <w:noProof/>
        </w:rPr>
        <w:t>今天開始應該都會寫</w:t>
      </w:r>
      <w:r>
        <w:rPr>
          <w:rFonts w:hint="eastAsia"/>
          <w:noProof/>
        </w:rPr>
        <w:t>6kyu</w:t>
      </w:r>
      <w:r>
        <w:rPr>
          <w:rFonts w:hint="eastAsia"/>
          <w:noProof/>
        </w:rPr>
        <w:t>的題目了</w:t>
      </w:r>
    </w:p>
    <w:p w:rsidR="00D33FB0" w:rsidRDefault="00D33FB0">
      <w:pPr>
        <w:rPr>
          <w:noProof/>
        </w:rPr>
      </w:pPr>
    </w:p>
    <w:p w:rsidR="00B379C7" w:rsidRDefault="00BF193E" w:rsidP="00BF193E">
      <w:pPr>
        <w:rPr>
          <w:noProof/>
        </w:rPr>
      </w:pPr>
      <w:r>
        <w:rPr>
          <w:rFonts w:hint="eastAsia"/>
          <w:noProof/>
        </w:rPr>
        <w:t>廢話我就不多說惹，</w:t>
      </w:r>
      <w:r w:rsidR="00B379C7"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713144">
      <w:pPr>
        <w:rPr>
          <w:noProof/>
        </w:rPr>
      </w:pPr>
      <w:r>
        <w:rPr>
          <w:noProof/>
        </w:rPr>
        <w:drawing>
          <wp:inline distT="0" distB="0" distL="0" distR="0">
            <wp:extent cx="5270500" cy="32194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3B1834" w:rsidRDefault="00713144">
      <w:pPr>
        <w:rPr>
          <w:rFonts w:hint="eastAsia"/>
          <w:noProof/>
        </w:rPr>
      </w:pPr>
      <w:r>
        <w:rPr>
          <w:rFonts w:hint="eastAsia"/>
          <w:noProof/>
        </w:rPr>
        <w:t>題目跟前幾天寫的某提</w:t>
      </w:r>
      <w:r>
        <w:rPr>
          <w:rFonts w:hint="eastAsia"/>
          <w:noProof/>
        </w:rPr>
        <w:t>LeetCode</w:t>
      </w:r>
      <w:r>
        <w:rPr>
          <w:rFonts w:hint="eastAsia"/>
          <w:noProof/>
        </w:rPr>
        <w:t>的需求有點像</w:t>
      </w:r>
    </w:p>
    <w:p w:rsidR="00713144" w:rsidRDefault="0007644D">
      <w:pPr>
        <w:rPr>
          <w:noProof/>
        </w:rPr>
      </w:pPr>
      <w:r>
        <w:rPr>
          <w:rFonts w:hint="eastAsia"/>
          <w:noProof/>
        </w:rPr>
        <w:t>一樣要拆字元，一樣要運算，不過這題簡單一點，只要計算中間的運算幾次即可</w:t>
      </w:r>
      <w:r w:rsidR="006E517D">
        <w:rPr>
          <w:rFonts w:hint="eastAsia"/>
          <w:noProof/>
        </w:rPr>
        <w:t>。</w:t>
      </w:r>
    </w:p>
    <w:p w:rsidR="00745F53" w:rsidRDefault="00745F53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2C199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數字拆解</w:t>
      </w:r>
      <w:r>
        <w:t>-&gt;</w:t>
      </w:r>
      <w:proofErr w:type="spellStart"/>
      <w:r w:rsidR="00AC3922">
        <w:t>toString</w:t>
      </w:r>
      <w:proofErr w:type="spellEnd"/>
      <w:r>
        <w:rPr>
          <w:rFonts w:hint="eastAsia"/>
        </w:rPr>
        <w:t>方法</w:t>
      </w:r>
    </w:p>
    <w:p w:rsidR="00D0164D" w:rsidRDefault="007704BD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</w:t>
      </w:r>
      <w:r w:rsidR="0044594A">
        <w:rPr>
          <w:rFonts w:hint="eastAsia"/>
        </w:rPr>
        <w:t>拆解的</w:t>
      </w:r>
      <w:r>
        <w:rPr>
          <w:rFonts w:hint="eastAsia"/>
        </w:rPr>
        <w:t>數字相乘</w:t>
      </w:r>
    </w:p>
    <w:p w:rsidR="00FB51DD" w:rsidRDefault="00DF32FA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運算</w:t>
      </w:r>
      <w:r w:rsidR="000211A7">
        <w:rPr>
          <w:rFonts w:hint="eastAsia"/>
        </w:rPr>
        <w:t>相乘</w:t>
      </w:r>
      <w:r>
        <w:rPr>
          <w:rFonts w:hint="eastAsia"/>
        </w:rPr>
        <w:t>次數</w:t>
      </w:r>
    </w:p>
    <w:p w:rsidR="00712898" w:rsidRDefault="00712898" w:rsidP="00712898"/>
    <w:p w:rsidR="0037428B" w:rsidRDefault="00DB469B" w:rsidP="00872D69">
      <w:pPr>
        <w:rPr>
          <w:rFonts w:hint="eastAsia"/>
        </w:rPr>
      </w:pPr>
      <w:r>
        <w:rPr>
          <w:rFonts w:hint="eastAsia"/>
        </w:rPr>
        <w:t>一開始我們先來寫一個</w:t>
      </w:r>
      <w:r w:rsidR="00E902BB">
        <w:rPr>
          <w:rFonts w:hint="eastAsia"/>
        </w:rPr>
        <w:t>輸入</w:t>
      </w:r>
      <w:r w:rsidR="0037428B">
        <w:rPr>
          <w:rFonts w:hint="eastAsia"/>
        </w:rPr>
        <w:t>一個位元的測試吧</w:t>
      </w:r>
    </w:p>
    <w:p w:rsidR="00AE5E45" w:rsidRDefault="0037428B" w:rsidP="00872D69">
      <w:r>
        <w:rPr>
          <w:rFonts w:hint="eastAsia"/>
        </w:rPr>
        <w:t>那就是從輸入</w:t>
      </w:r>
      <w:r w:rsidR="00E902BB">
        <w:rPr>
          <w:rFonts w:hint="eastAsia"/>
        </w:rPr>
        <w:t>0</w:t>
      </w:r>
      <w:r w:rsidR="00E902BB">
        <w:rPr>
          <w:rFonts w:hint="eastAsia"/>
        </w:rPr>
        <w:t>的</w:t>
      </w:r>
      <w:r w:rsidR="00D757C9">
        <w:rPr>
          <w:rFonts w:hint="eastAsia"/>
        </w:rPr>
        <w:t>開始</w:t>
      </w:r>
      <w:r w:rsidR="00E902BB">
        <w:rPr>
          <w:rFonts w:hint="eastAsia"/>
        </w:rPr>
        <w:t>吧</w:t>
      </w:r>
      <w:r w:rsidR="00E902BB">
        <w:rPr>
          <w:rFonts w:hint="eastAsia"/>
        </w:rPr>
        <w:t>!</w:t>
      </w:r>
      <w:r w:rsidR="00DB469B"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F0845" w:rsidRDefault="006F0845" w:rsidP="006F084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6F0845" w:rsidRDefault="006F0845" w:rsidP="006F084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0()</w:t>
      </w:r>
    </w:p>
    <w:p w:rsidR="006F0845" w:rsidRDefault="006F0845" w:rsidP="006F084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F0845" w:rsidRDefault="006F0845" w:rsidP="006F084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6F0845" w:rsidRDefault="006F0845" w:rsidP="006F0845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6F084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B5399" w:rsidRDefault="008B5399" w:rsidP="008B5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Persistence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8B5399" w:rsidRDefault="008B5399" w:rsidP="008B5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8B5399" w:rsidRDefault="008B5399" w:rsidP="008B5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ystem.</w:t>
      </w:r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A04976" w:rsidRDefault="008B5399" w:rsidP="008B539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Pr="00103F23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C6DBD" w:rsidRDefault="002C6DBD" w:rsidP="002C6DB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Persistence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2C6DBD" w:rsidRDefault="002C6DBD" w:rsidP="002C6DB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2C6DBD" w:rsidRDefault="002C6DBD" w:rsidP="002C6DB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0;</w:t>
      </w:r>
    </w:p>
    <w:p w:rsidR="00687C1B" w:rsidRDefault="002C6DBD" w:rsidP="002C6DB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15592F" w:rsidRDefault="0015592F" w:rsidP="00872D69"/>
    <w:p w:rsidR="00C9337F" w:rsidRDefault="00BB70D4" w:rsidP="00C9337F">
      <w:pPr>
        <w:rPr>
          <w:rFonts w:hint="eastAsia"/>
        </w:rPr>
      </w:pPr>
      <w:r>
        <w:rPr>
          <w:rFonts w:hint="eastAsia"/>
        </w:rPr>
        <w:t>接下來</w:t>
      </w:r>
      <w:r w:rsidR="00F92841">
        <w:rPr>
          <w:rFonts w:hint="eastAsia"/>
        </w:rPr>
        <w:t>寫一個</w:t>
      </w:r>
      <w:r w:rsidR="003D6639">
        <w:rPr>
          <w:rFonts w:hint="eastAsia"/>
        </w:rPr>
        <w:t>輸入</w:t>
      </w:r>
      <w:r w:rsidR="001A371A">
        <w:t>0</w:t>
      </w:r>
      <w:r w:rsidR="00EE73BC">
        <w:rPr>
          <w:rFonts w:hint="eastAsia"/>
        </w:rPr>
        <w:t>過了，</w:t>
      </w:r>
      <w:r w:rsidR="00C9337F">
        <w:rPr>
          <w:rFonts w:hint="eastAsia"/>
        </w:rPr>
        <w:t>就要考慮到相乘的需求</w:t>
      </w:r>
      <w:proofErr w:type="gramStart"/>
      <w:r w:rsidR="00C9337F">
        <w:rPr>
          <w:rFonts w:hint="eastAsia"/>
        </w:rPr>
        <w:t>囉</w:t>
      </w:r>
      <w:proofErr w:type="gramEnd"/>
      <w:r w:rsidR="00C9337F">
        <w:rPr>
          <w:rFonts w:hint="eastAsia"/>
        </w:rPr>
        <w:t>，所以要寫一個方法完成他。</w:t>
      </w:r>
    </w:p>
    <w:p w:rsidR="00E7626B" w:rsidRDefault="00C9337F" w:rsidP="00C9337F">
      <w:pPr>
        <w:rPr>
          <w:rFonts w:hint="eastAsia"/>
        </w:rPr>
      </w:pPr>
      <w:r>
        <w:rPr>
          <w:rFonts w:hint="eastAsia"/>
        </w:rPr>
        <w:t>在寫方法前就要寫</w:t>
      </w:r>
      <w:r w:rsidR="0079630F">
        <w:rPr>
          <w:rFonts w:hint="eastAsia"/>
        </w:rPr>
        <w:t>了幾</w:t>
      </w:r>
      <w:r>
        <w:rPr>
          <w:rFonts w:hint="eastAsia"/>
        </w:rPr>
        <w:t>個測試。</w:t>
      </w:r>
    </w:p>
    <w:p w:rsidR="0066018E" w:rsidRPr="00EE73BC" w:rsidRDefault="00756344" w:rsidP="00C9337F">
      <w:r w:rsidRPr="00EE73BC">
        <w:t xml:space="preserve"> 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</w:t>
      </w:r>
      <w:r>
        <w:rPr>
          <w:rFonts w:ascii="MingLiU" w:hAnsi="MingLiU" w:cs="MingLiU"/>
          <w:color w:val="000000"/>
          <w:kern w:val="0"/>
          <w:sz w:val="19"/>
          <w:szCs w:val="19"/>
        </w:rPr>
        <w:t>iply_Input_1_Should_Be_1()</w:t>
      </w:r>
    </w:p>
    <w:p w:rsid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11_Should_Be_1(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)</w:t>
      </w:r>
    </w:p>
    <w:p w:rsid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9630F" w:rsidRP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23_Should_Be_6(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)</w:t>
      </w:r>
    </w:p>
    <w:p w:rsidR="0079630F" w:rsidRDefault="0079630F" w:rsidP="0079630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912B6" w:rsidRDefault="0079630F" w:rsidP="0079630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123_Should_Be_6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()</w:t>
      </w:r>
    </w:p>
    <w:p w:rsidR="00165BBA" w:rsidRDefault="0069104C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F0EF8" w:rsidRDefault="00BF0EF8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0C66BD" w:rsidRDefault="000C66BD" w:rsidP="00872D69">
      <w:r>
        <w:rPr>
          <w:rFonts w:hint="eastAsia"/>
        </w:rPr>
        <w:t>所以現在要開始完成</w:t>
      </w:r>
      <w:r w:rsidR="00505BE3">
        <w:rPr>
          <w:rFonts w:hint="eastAsia"/>
        </w:rPr>
        <w:t>1</w:t>
      </w:r>
      <w:r w:rsidR="00425831">
        <w:rPr>
          <w:rFonts w:hint="eastAsia"/>
        </w:rPr>
        <w:t>(</w:t>
      </w:r>
      <w:r w:rsidR="00425831">
        <w:rPr>
          <w:rFonts w:hint="eastAsia"/>
        </w:rPr>
        <w:t>拆</w:t>
      </w:r>
      <w:r w:rsidR="00425831">
        <w:rPr>
          <w:rFonts w:hint="eastAsia"/>
        </w:rPr>
        <w:t>)</w:t>
      </w:r>
      <w:r w:rsidR="006C13E8">
        <w:rPr>
          <w:rFonts w:hint="eastAsia"/>
        </w:rPr>
        <w:t>、</w:t>
      </w:r>
      <w:r w:rsidR="00144EDB">
        <w:rPr>
          <w:rFonts w:hint="eastAsia"/>
        </w:rPr>
        <w:t>2</w:t>
      </w:r>
      <w:r w:rsidR="00962EBF">
        <w:rPr>
          <w:rFonts w:hint="eastAsia"/>
        </w:rPr>
        <w:t>(</w:t>
      </w:r>
      <w:r w:rsidR="00962EBF">
        <w:rPr>
          <w:rFonts w:hint="eastAsia"/>
        </w:rPr>
        <w:t>相乘</w:t>
      </w:r>
      <w:r w:rsidR="00962EBF">
        <w:rPr>
          <w:rFonts w:hint="eastAsia"/>
        </w:rPr>
        <w:t>)</w:t>
      </w:r>
      <w:r w:rsidR="00166AAE">
        <w:rPr>
          <w:rFonts w:hint="eastAsia"/>
        </w:rPr>
        <w:t>的</w:t>
      </w:r>
      <w:r>
        <w:rPr>
          <w:rFonts w:hint="eastAsia"/>
        </w:rPr>
        <w:t>需求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!</w:t>
      </w:r>
    </w:p>
    <w:p w:rsidR="007263A7" w:rsidRDefault="007263A7" w:rsidP="00872D69">
      <w:r>
        <w:rPr>
          <w:rFonts w:hint="eastAsia"/>
        </w:rPr>
        <w:t>而</w:t>
      </w:r>
      <w:r w:rsidR="00144EDB">
        <w:rPr>
          <w:rFonts w:hint="eastAsia"/>
        </w:rPr>
        <w:t>相乘的方法</w:t>
      </w:r>
      <w:r>
        <w:rPr>
          <w:rFonts w:hint="eastAsia"/>
        </w:rPr>
        <w:t>長這樣</w:t>
      </w:r>
    </w:p>
    <w:p w:rsidR="007263A7" w:rsidRDefault="007263A7" w:rsidP="00872D69"/>
    <w:p w:rsidR="002C1E8D" w:rsidRDefault="002C1E8D" w:rsidP="002C1E8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lo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Convert.ToInt32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[0]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;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1; i &l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.Length; i++)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*= Convert.ToInt32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[i]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;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CE4416" w:rsidRDefault="00CE4416" w:rsidP="00CE441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;</w:t>
      </w:r>
    </w:p>
    <w:p w:rsidR="00D2412C" w:rsidRPr="00D3181E" w:rsidRDefault="00CE4416" w:rsidP="00CE441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2C1E8D" w:rsidRPr="00D3181E" w:rsidRDefault="002C1E8D" w:rsidP="002C1E8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263A7" w:rsidRDefault="007263A7" w:rsidP="00872D69"/>
    <w:p w:rsidR="00A555E4" w:rsidRDefault="00A555E4" w:rsidP="00872D69">
      <w:r>
        <w:rPr>
          <w:rFonts w:hint="eastAsia"/>
        </w:rPr>
        <w:t>再來寫</w:t>
      </w:r>
      <w:r w:rsidR="00F43D17">
        <w:rPr>
          <w:rFonts w:hint="eastAsia"/>
        </w:rPr>
        <w:t>2</w:t>
      </w:r>
      <w:r w:rsidR="00F43D17">
        <w:rPr>
          <w:rFonts w:hint="eastAsia"/>
        </w:rPr>
        <w:t>個位元的</w:t>
      </w:r>
      <w:r w:rsidR="00F43D17">
        <w:rPr>
          <w:rFonts w:hint="eastAsia"/>
        </w:rPr>
        <w:t>Production Code</w:t>
      </w:r>
      <w:r w:rsidR="00F43D17">
        <w:rPr>
          <w:rFonts w:hint="eastAsia"/>
        </w:rPr>
        <w:t>測試吧</w:t>
      </w:r>
      <w:r>
        <w:rPr>
          <w:rFonts w:hint="eastAsia"/>
        </w:rPr>
        <w:t>!</w:t>
      </w:r>
    </w:p>
    <w:p w:rsidR="00594DE1" w:rsidRDefault="00594DE1" w:rsidP="00872D69"/>
    <w:p w:rsidR="00580AB8" w:rsidRPr="00D3181E" w:rsidRDefault="00580AB8" w:rsidP="00580AB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760EC" w:rsidRDefault="00F760EC" w:rsidP="00F76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760EC" w:rsidRDefault="00F760EC" w:rsidP="00F76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1_Should_Be_1()</w:t>
      </w:r>
    </w:p>
    <w:p w:rsidR="00F760EC" w:rsidRDefault="00F760EC" w:rsidP="00F76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760EC" w:rsidRDefault="00F760EC" w:rsidP="00F76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1));</w:t>
      </w:r>
    </w:p>
    <w:p w:rsidR="00594DE1" w:rsidRDefault="00F760EC" w:rsidP="00F760EC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80AB8" w:rsidRPr="00D3181E" w:rsidRDefault="00580AB8" w:rsidP="00580AB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338B2" w:rsidRDefault="004338B2" w:rsidP="00872D69">
      <w:pPr>
        <w:rPr>
          <w:rFonts w:hint="eastAsia"/>
        </w:rPr>
      </w:pPr>
    </w:p>
    <w:p w:rsidR="008A7E02" w:rsidRDefault="008A7E02" w:rsidP="008A7E02">
      <w:pPr>
        <w:rPr>
          <w:rFonts w:hint="eastAsia"/>
        </w:rPr>
      </w:pPr>
      <w:r>
        <w:rPr>
          <w:rFonts w:hint="eastAsia"/>
        </w:rPr>
        <w:t>跑個測試，</w:t>
      </w:r>
      <w:r>
        <w:rPr>
          <w:rFonts w:hint="eastAsia"/>
        </w:rPr>
        <w:t>Fail</w:t>
      </w:r>
      <w:r>
        <w:rPr>
          <w:rFonts w:hint="eastAsia"/>
        </w:rPr>
        <w:t>，</w:t>
      </w:r>
      <w:r>
        <w:rPr>
          <w:rFonts w:hint="eastAsia"/>
        </w:rPr>
        <w:t>Commit!</w:t>
      </w:r>
    </w:p>
    <w:p w:rsidR="00B3010E" w:rsidRDefault="00231F29" w:rsidP="00CD0AA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hint="eastAsia"/>
        </w:rPr>
        <w:t>現在就要加入剛才的</w:t>
      </w:r>
      <w:proofErr w:type="spellStart"/>
      <w:r>
        <w:rPr>
          <w:rFonts w:hint="eastAsia"/>
        </w:rPr>
        <w:t>digitMutiply</w:t>
      </w:r>
      <w:proofErr w:type="spellEnd"/>
      <w:r>
        <w:rPr>
          <w:rFonts w:hint="eastAsia"/>
        </w:rPr>
        <w:t>的方法到</w:t>
      </w:r>
      <w:r>
        <w:rPr>
          <w:rFonts w:hint="eastAsia"/>
        </w:rPr>
        <w:t>Production code</w:t>
      </w:r>
      <w:r>
        <w:rPr>
          <w:rFonts w:hint="eastAsia"/>
        </w:rPr>
        <w:t>裡，並且運算相乘的次數有多少個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!</w:t>
      </w:r>
    </w:p>
    <w:p w:rsidR="00231F29" w:rsidRDefault="00231F29" w:rsidP="00CD0AA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CD0AA2" w:rsidRDefault="00CD0AA2" w:rsidP="00CD0AA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Persistence(</w:t>
      </w:r>
      <w:r>
        <w:rPr>
          <w:rFonts w:ascii="MingLiU" w:hAnsi="MingLiU" w:cs="MingLiU"/>
          <w:color w:val="0000FF"/>
          <w:kern w:val="0"/>
          <w:sz w:val="19"/>
          <w:szCs w:val="19"/>
        </w:rPr>
        <w:t>lo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0;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whil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n &gt; 9)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n =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n);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++;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E172B" w:rsidRDefault="00DE172B" w:rsidP="00DE17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;</w:t>
      </w:r>
    </w:p>
    <w:p w:rsidR="007F2BF7" w:rsidRPr="00D3181E" w:rsidRDefault="00DE172B" w:rsidP="00DE17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0236CA" w:rsidRPr="0040200F" w:rsidRDefault="00CD0AA2" w:rsidP="003A4A3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536A6" w:rsidRDefault="00C536A6" w:rsidP="00872D69"/>
    <w:p w:rsidR="009D5170" w:rsidRDefault="00CE546A" w:rsidP="00872D69">
      <w:r>
        <w:rPr>
          <w:rFonts w:hint="eastAsia"/>
        </w:rPr>
        <w:t>接下來跑一下測試吧，</w:t>
      </w:r>
      <w:r w:rsidR="00C568B6">
        <w:rPr>
          <w:rFonts w:hint="eastAsia"/>
        </w:rPr>
        <w:t>綠燈</w:t>
      </w:r>
      <w:r>
        <w:rPr>
          <w:rFonts w:hint="eastAsia"/>
        </w:rPr>
        <w:t>!</w:t>
      </w:r>
      <w:r w:rsidR="00532E0D">
        <w:t xml:space="preserve"> </w:t>
      </w:r>
      <w:r w:rsidR="00DE0C46">
        <w:t>Commit~</w:t>
      </w:r>
    </w:p>
    <w:p w:rsidR="0040200F" w:rsidRDefault="0040200F" w:rsidP="00872D69">
      <w:r>
        <w:rPr>
          <w:rFonts w:hint="eastAsia"/>
        </w:rPr>
        <w:t>基本上目前的</w:t>
      </w:r>
      <w:r>
        <w:rPr>
          <w:rFonts w:hint="eastAsia"/>
        </w:rPr>
        <w:t>Code</w:t>
      </w:r>
      <w:r>
        <w:rPr>
          <w:rFonts w:hint="eastAsia"/>
        </w:rPr>
        <w:t>已經涵蓋到所有輸入了</w:t>
      </w:r>
      <w:r w:rsidR="00037EAB">
        <w:rPr>
          <w:rFonts w:hint="eastAsia"/>
        </w:rPr>
        <w:t>。</w:t>
      </w:r>
    </w:p>
    <w:p w:rsidR="003E3F99" w:rsidRPr="00037EAB" w:rsidRDefault="006418FD" w:rsidP="006418FD">
      <w:r>
        <w:rPr>
          <w:rFonts w:hint="eastAsia"/>
        </w:rPr>
        <w:t>所以我們來補上幾個測試案例吧</w:t>
      </w:r>
      <w:r>
        <w:rPr>
          <w:rFonts w:hint="eastAsia"/>
        </w:rPr>
        <w:t>!</w:t>
      </w:r>
    </w:p>
    <w:p w:rsidR="0040200F" w:rsidRDefault="0040200F" w:rsidP="00872D69"/>
    <w:p w:rsidR="006D78C2" w:rsidRPr="00D3181E" w:rsidRDefault="006D78C2" w:rsidP="006D78C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A2453" w:rsidRDefault="008A2453" w:rsidP="008A245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8A2453" w:rsidRDefault="008A2453" w:rsidP="008A245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8_Should_Be_2()</w:t>
      </w:r>
    </w:p>
    <w:p w:rsidR="008A2453" w:rsidRDefault="008A2453" w:rsidP="008A245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8A2453" w:rsidRDefault="008A2453" w:rsidP="008A245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39_Should_Be_3()</w:t>
      </w:r>
    </w:p>
    <w:p w:rsidR="008A2453" w:rsidRDefault="008A2453" w:rsidP="008A245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8A2453" w:rsidRDefault="008A2453" w:rsidP="008A245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999_Should_Be_4()</w:t>
      </w:r>
    </w:p>
    <w:p w:rsidR="008A2453" w:rsidRDefault="008A2453" w:rsidP="008A245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8A2453" w:rsidRDefault="008A2453" w:rsidP="008A245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5_Should_Be_2()</w:t>
      </w:r>
    </w:p>
    <w:p w:rsidR="006D78C2" w:rsidRPr="00D3181E" w:rsidRDefault="006D78C2" w:rsidP="008A245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B683C" w:rsidRDefault="00DB683C" w:rsidP="00872D69"/>
    <w:p w:rsidR="00307BB2" w:rsidRDefault="00307BB2" w:rsidP="00872D69">
      <w:r>
        <w:rPr>
          <w:rFonts w:hint="eastAsia"/>
        </w:rPr>
        <w:t>改完不要忘記跑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!</w:t>
      </w:r>
    </w:p>
    <w:p w:rsidR="00307BB2" w:rsidRDefault="0090045E" w:rsidP="00872D69">
      <w:r>
        <w:rPr>
          <w:rFonts w:hint="eastAsia"/>
        </w:rPr>
        <w:t>再來仔細看一下會發現其實我們的</w:t>
      </w:r>
      <w:r>
        <w:rPr>
          <w:rFonts w:hint="eastAsia"/>
        </w:rPr>
        <w:t>Production Code</w:t>
      </w:r>
      <w:r>
        <w:rPr>
          <w:rFonts w:hint="eastAsia"/>
        </w:rPr>
        <w:t>是可以用遞迴完成的，就變成這個樣子</w:t>
      </w:r>
    </w:p>
    <w:p w:rsidR="003A77D1" w:rsidRDefault="003A77D1" w:rsidP="00872D69"/>
    <w:p w:rsidR="00813A98" w:rsidRPr="00D3181E" w:rsidRDefault="00813A98" w:rsidP="00813A9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264E9" w:rsidRDefault="001264E9" w:rsidP="001264E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Persistence(</w:t>
      </w:r>
      <w:r>
        <w:rPr>
          <w:rFonts w:ascii="MingLiU" w:hAnsi="MingLiU" w:cs="MingLiU"/>
          <w:color w:val="0000FF"/>
          <w:kern w:val="0"/>
          <w:sz w:val="19"/>
          <w:szCs w:val="19"/>
        </w:rPr>
        <w:t>lo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1264E9" w:rsidRDefault="001264E9" w:rsidP="001264E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264E9" w:rsidRDefault="001264E9" w:rsidP="001264E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lt; 10 ?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0 :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Persistence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)) + 1;</w:t>
      </w:r>
    </w:p>
    <w:p w:rsidR="001264E9" w:rsidRDefault="001264E9" w:rsidP="001264E9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813A98" w:rsidRPr="00D3181E" w:rsidRDefault="00813A98" w:rsidP="001264E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16532" w:rsidRDefault="00016532" w:rsidP="00872D69"/>
    <w:p w:rsidR="007C055A" w:rsidRDefault="007C055A" w:rsidP="00872D69">
      <w:pPr>
        <w:rPr>
          <w:rFonts w:hint="eastAsia"/>
        </w:rPr>
      </w:pPr>
      <w:r>
        <w:rPr>
          <w:rFonts w:hint="eastAsia"/>
        </w:rPr>
        <w:t>接下來就可以提交到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中了</w:t>
      </w:r>
      <w:r w:rsidR="006C506A">
        <w:rPr>
          <w:rFonts w:hint="eastAsia"/>
        </w:rPr>
        <w:t>。</w:t>
      </w:r>
    </w:p>
    <w:p w:rsidR="00C33233" w:rsidRDefault="004415CB" w:rsidP="00872D69">
      <w:r>
        <w:rPr>
          <w:rFonts w:hint="eastAsia"/>
        </w:rPr>
        <w:t>這是最後的</w:t>
      </w:r>
      <w:r>
        <w:rPr>
          <w:rFonts w:hint="eastAsia"/>
        </w:rPr>
        <w:t>Production Code</w:t>
      </w:r>
    </w:p>
    <w:p w:rsidR="004415CB" w:rsidRDefault="004415CB" w:rsidP="00872D69"/>
    <w:p w:rsidR="00456427" w:rsidRPr="00D3181E" w:rsidRDefault="00456427" w:rsidP="0045642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Solution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boo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)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.Contains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ount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)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Enumerable.Rang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1, n).Count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HasDigitOn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 : 0;</w:t>
      </w:r>
    </w:p>
    <w:p w:rsidR="004415CB" w:rsidRDefault="004415CB" w:rsidP="004415C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4415CB" w:rsidRDefault="004415CB" w:rsidP="004415CB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456427" w:rsidRPr="00D3181E" w:rsidRDefault="00456427" w:rsidP="0045642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415CB" w:rsidRDefault="004415CB" w:rsidP="00872D69"/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0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Mutiply_Input_0_Should_Be_0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1_Should_Be_1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11_Should_Be_1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1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23_Should_Be_6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6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3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gitMutiply_Input_123_Should_Be_6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6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DigitMutip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23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1_Should_Be_1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1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8_Should_Be_2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2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8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39_Should_Be_3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3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39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999_Should_Be_4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4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999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5_Should_Be_2()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2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ersist.Persisten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5));</w:t>
      </w:r>
    </w:p>
    <w:p w:rsidR="009A3385" w:rsidRDefault="009A3385" w:rsidP="009A338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A3385" w:rsidRDefault="009A3385" w:rsidP="009A3385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A7B1D" w:rsidRPr="002A4F31" w:rsidRDefault="003B2C1E" w:rsidP="009A338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427512" w:rsidRDefault="00923390" w:rsidP="00872D69">
      <w:r>
        <w:rPr>
          <w:noProof/>
        </w:rPr>
        <w:drawing>
          <wp:inline distT="0" distB="0" distL="0" distR="0">
            <wp:extent cx="5276850" cy="2692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>
      <w:pPr>
        <w:rPr>
          <w:rFonts w:hint="eastAsia"/>
        </w:rPr>
      </w:pPr>
    </w:p>
    <w:p w:rsidR="00923390" w:rsidRDefault="00923390" w:rsidP="00872D69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23390" w:rsidRDefault="00923390" w:rsidP="00872D69">
      <w:pPr>
        <w:rPr>
          <w:rFonts w:hint="eastAsia"/>
        </w:rPr>
      </w:pPr>
      <w:r>
        <w:rPr>
          <w:rFonts w:hint="eastAsia"/>
        </w:rPr>
        <w:t>來看一下其他人</w:t>
      </w:r>
      <w:proofErr w:type="gramStart"/>
      <w:r>
        <w:rPr>
          <w:rFonts w:hint="eastAsia"/>
        </w:rPr>
        <w:t>怎麼寫吧</w:t>
      </w:r>
      <w:proofErr w:type="gramEnd"/>
      <w:r>
        <w:rPr>
          <w:rFonts w:hint="eastAsia"/>
        </w:rPr>
        <w:t>!</w:t>
      </w:r>
    </w:p>
    <w:p w:rsidR="00923390" w:rsidRDefault="00923390" w:rsidP="00872D69">
      <w:pPr>
        <w:rPr>
          <w:rFonts w:hint="eastAsia"/>
        </w:rPr>
      </w:pPr>
    </w:p>
    <w:p w:rsidR="00923390" w:rsidRDefault="00E162A2" w:rsidP="00872D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3020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A2" w:rsidRDefault="00E162A2" w:rsidP="00872D69">
      <w:pPr>
        <w:rPr>
          <w:rFonts w:hint="eastAsia"/>
        </w:rPr>
      </w:pPr>
    </w:p>
    <w:p w:rsidR="00E162A2" w:rsidRDefault="00E162A2" w:rsidP="00872D69">
      <w:pPr>
        <w:rPr>
          <w:rFonts w:hint="eastAsia"/>
        </w:rPr>
      </w:pPr>
      <w:r>
        <w:rPr>
          <w:rFonts w:hint="eastAsia"/>
        </w:rPr>
        <w:t>哦</w:t>
      </w:r>
      <w:r>
        <w:t>…</w:t>
      </w:r>
      <w:r>
        <w:rPr>
          <w:rFonts w:hint="eastAsia"/>
        </w:rPr>
        <w:t>..Aggregate</w:t>
      </w:r>
      <w:r>
        <w:rPr>
          <w:rFonts w:hint="eastAsia"/>
        </w:rPr>
        <w:t>的寫法啊</w:t>
      </w:r>
      <w:r>
        <w:t>…</w:t>
      </w:r>
      <w:r>
        <w:rPr>
          <w:rFonts w:hint="eastAsia"/>
        </w:rPr>
        <w:t>..</w:t>
      </w:r>
    </w:p>
    <w:p w:rsidR="00E162A2" w:rsidRDefault="00E162A2" w:rsidP="00872D69">
      <w:pPr>
        <w:rPr>
          <w:rFonts w:hint="eastAsia"/>
        </w:rPr>
      </w:pPr>
      <w:r>
        <w:rPr>
          <w:rFonts w:hint="eastAsia"/>
        </w:rPr>
        <w:t>不會用</w:t>
      </w:r>
      <w:r>
        <w:rPr>
          <w:rFonts w:hint="eastAsia"/>
        </w:rPr>
        <w:t>XD</w:t>
      </w:r>
    </w:p>
    <w:p w:rsidR="00E162A2" w:rsidRDefault="00E162A2" w:rsidP="00872D69">
      <w:pPr>
        <w:rPr>
          <w:rFonts w:hint="eastAsia"/>
        </w:rPr>
      </w:pPr>
      <w:r>
        <w:rPr>
          <w:rFonts w:hint="eastAsia"/>
        </w:rPr>
        <w:t>看來可以找時間好好理解這個東西了</w:t>
      </w:r>
    </w:p>
    <w:p w:rsidR="008F77B5" w:rsidRDefault="008F77B5" w:rsidP="00872D69">
      <w:pPr>
        <w:rPr>
          <w:rFonts w:hint="eastAsia"/>
        </w:rPr>
      </w:pPr>
      <w:r>
        <w:rPr>
          <w:rFonts w:hint="eastAsia"/>
        </w:rPr>
        <w:t>不過其他人的寫法大致上跟我差不多就是惹</w:t>
      </w:r>
    </w:p>
    <w:p w:rsidR="00E162A2" w:rsidRDefault="00E162A2" w:rsidP="00872D69"/>
    <w:p w:rsidR="004E63BE" w:rsidRDefault="004E63BE" w:rsidP="00872D69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33202E" w:rsidRDefault="00281BFD" w:rsidP="00872D69">
      <w:pPr>
        <w:rPr>
          <w:rFonts w:hint="eastAsia"/>
        </w:rPr>
      </w:pPr>
      <w:hyperlink r:id="rId12" w:history="1">
        <w:r w:rsidRPr="00414925">
          <w:rPr>
            <w:rStyle w:val="af"/>
          </w:rPr>
          <w:t>https://github.com/SQZ777/Codewars_PersistentBugger</w:t>
        </w:r>
      </w:hyperlink>
    </w:p>
    <w:p w:rsidR="00281BFD" w:rsidRDefault="00281BFD" w:rsidP="00872D69">
      <w:bookmarkStart w:id="0" w:name="_GoBack"/>
      <w:bookmarkEnd w:id="0"/>
    </w:p>
    <w:p w:rsidR="00C62F78" w:rsidRPr="00C62F78" w:rsidRDefault="00782F68" w:rsidP="00872D69">
      <w:proofErr w:type="spellStart"/>
      <w:r>
        <w:rPr>
          <w:rFonts w:hint="eastAsia"/>
        </w:rPr>
        <w:t>Codewars</w:t>
      </w:r>
      <w:proofErr w:type="spellEnd"/>
      <w:r w:rsidR="00C62F78">
        <w:t xml:space="preserve"> Link:</w:t>
      </w:r>
    </w:p>
    <w:p w:rsidR="006937C2" w:rsidRDefault="00782F68" w:rsidP="00872D69">
      <w:pPr>
        <w:rPr>
          <w:rFonts w:hint="eastAsia"/>
        </w:rPr>
      </w:pPr>
      <w:hyperlink r:id="rId13" w:history="1">
        <w:r w:rsidRPr="00414925">
          <w:rPr>
            <w:rStyle w:val="af"/>
          </w:rPr>
          <w:t>https://www.codewars.com/kata/persistent-bugger/train/csharp</w:t>
        </w:r>
      </w:hyperlink>
    </w:p>
    <w:p w:rsidR="00782F68" w:rsidRPr="0039146A" w:rsidRDefault="00782F68" w:rsidP="00872D69"/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DC" w:rsidRDefault="00F46BDC" w:rsidP="007A6038">
      <w:r>
        <w:separator/>
      </w:r>
    </w:p>
  </w:endnote>
  <w:endnote w:type="continuationSeparator" w:id="0">
    <w:p w:rsidR="00F46BDC" w:rsidRDefault="00F46BDC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DC" w:rsidRDefault="00F46BDC" w:rsidP="007A6038">
      <w:r>
        <w:separator/>
      </w:r>
    </w:p>
  </w:footnote>
  <w:footnote w:type="continuationSeparator" w:id="0">
    <w:p w:rsidR="00F46BDC" w:rsidRDefault="00F46BDC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4DC9"/>
    <w:rsid w:val="00010651"/>
    <w:rsid w:val="000113E2"/>
    <w:rsid w:val="000157E4"/>
    <w:rsid w:val="00016532"/>
    <w:rsid w:val="000211A7"/>
    <w:rsid w:val="00022F57"/>
    <w:rsid w:val="000236CA"/>
    <w:rsid w:val="0003146D"/>
    <w:rsid w:val="0003296B"/>
    <w:rsid w:val="00037EAB"/>
    <w:rsid w:val="00041FF1"/>
    <w:rsid w:val="000507A2"/>
    <w:rsid w:val="00052A5C"/>
    <w:rsid w:val="0005335B"/>
    <w:rsid w:val="000570A5"/>
    <w:rsid w:val="00063FB9"/>
    <w:rsid w:val="00065BA7"/>
    <w:rsid w:val="00072935"/>
    <w:rsid w:val="0007644D"/>
    <w:rsid w:val="00080F3A"/>
    <w:rsid w:val="00082428"/>
    <w:rsid w:val="00084808"/>
    <w:rsid w:val="00084F45"/>
    <w:rsid w:val="00093214"/>
    <w:rsid w:val="000A03E8"/>
    <w:rsid w:val="000A1ADA"/>
    <w:rsid w:val="000A3E53"/>
    <w:rsid w:val="000B203A"/>
    <w:rsid w:val="000B4EF0"/>
    <w:rsid w:val="000B75B4"/>
    <w:rsid w:val="000B75F0"/>
    <w:rsid w:val="000C66BD"/>
    <w:rsid w:val="000D1645"/>
    <w:rsid w:val="000D4DD4"/>
    <w:rsid w:val="000D7905"/>
    <w:rsid w:val="000F1641"/>
    <w:rsid w:val="000F1BC5"/>
    <w:rsid w:val="000F1FC6"/>
    <w:rsid w:val="000F4BD0"/>
    <w:rsid w:val="000F6D4B"/>
    <w:rsid w:val="00103F23"/>
    <w:rsid w:val="00104FC2"/>
    <w:rsid w:val="0010526B"/>
    <w:rsid w:val="00106C5A"/>
    <w:rsid w:val="00121DF3"/>
    <w:rsid w:val="00126343"/>
    <w:rsid w:val="001264E9"/>
    <w:rsid w:val="00126C33"/>
    <w:rsid w:val="001315E5"/>
    <w:rsid w:val="00144EDB"/>
    <w:rsid w:val="0015592F"/>
    <w:rsid w:val="0015648E"/>
    <w:rsid w:val="00163AF8"/>
    <w:rsid w:val="00165BBA"/>
    <w:rsid w:val="001661A1"/>
    <w:rsid w:val="00166AAE"/>
    <w:rsid w:val="00170E20"/>
    <w:rsid w:val="001711D6"/>
    <w:rsid w:val="001747BA"/>
    <w:rsid w:val="0018212F"/>
    <w:rsid w:val="001932C9"/>
    <w:rsid w:val="00194037"/>
    <w:rsid w:val="0019409E"/>
    <w:rsid w:val="00197A19"/>
    <w:rsid w:val="001A0C6B"/>
    <w:rsid w:val="001A371A"/>
    <w:rsid w:val="001B0560"/>
    <w:rsid w:val="001C2F2D"/>
    <w:rsid w:val="001C5277"/>
    <w:rsid w:val="001E4586"/>
    <w:rsid w:val="001E7718"/>
    <w:rsid w:val="001F6848"/>
    <w:rsid w:val="00200971"/>
    <w:rsid w:val="00205FD6"/>
    <w:rsid w:val="002103D4"/>
    <w:rsid w:val="00211103"/>
    <w:rsid w:val="00213825"/>
    <w:rsid w:val="0021671E"/>
    <w:rsid w:val="00225903"/>
    <w:rsid w:val="00231F29"/>
    <w:rsid w:val="00234B43"/>
    <w:rsid w:val="00237EAE"/>
    <w:rsid w:val="0024536D"/>
    <w:rsid w:val="0024699B"/>
    <w:rsid w:val="00246A68"/>
    <w:rsid w:val="002572D2"/>
    <w:rsid w:val="00257664"/>
    <w:rsid w:val="0026064B"/>
    <w:rsid w:val="00266C25"/>
    <w:rsid w:val="002671C8"/>
    <w:rsid w:val="00271829"/>
    <w:rsid w:val="00271AA4"/>
    <w:rsid w:val="00273AA2"/>
    <w:rsid w:val="002764F5"/>
    <w:rsid w:val="00277CD1"/>
    <w:rsid w:val="00281BFD"/>
    <w:rsid w:val="0029177F"/>
    <w:rsid w:val="002A2C82"/>
    <w:rsid w:val="002A2EB1"/>
    <w:rsid w:val="002A4F31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3127"/>
    <w:rsid w:val="002F016A"/>
    <w:rsid w:val="002F2C00"/>
    <w:rsid w:val="0030607A"/>
    <w:rsid w:val="00306FF6"/>
    <w:rsid w:val="003077F8"/>
    <w:rsid w:val="00307BB2"/>
    <w:rsid w:val="00312A2D"/>
    <w:rsid w:val="00316287"/>
    <w:rsid w:val="0032023C"/>
    <w:rsid w:val="0033202E"/>
    <w:rsid w:val="0033357B"/>
    <w:rsid w:val="003363FA"/>
    <w:rsid w:val="00347FDB"/>
    <w:rsid w:val="00350970"/>
    <w:rsid w:val="0035506F"/>
    <w:rsid w:val="0037428B"/>
    <w:rsid w:val="00377BE8"/>
    <w:rsid w:val="003812A1"/>
    <w:rsid w:val="003834CA"/>
    <w:rsid w:val="00385CC4"/>
    <w:rsid w:val="00386937"/>
    <w:rsid w:val="0039015F"/>
    <w:rsid w:val="0039146A"/>
    <w:rsid w:val="003949A3"/>
    <w:rsid w:val="00394FC1"/>
    <w:rsid w:val="003A30BB"/>
    <w:rsid w:val="003A4A31"/>
    <w:rsid w:val="003A5FB8"/>
    <w:rsid w:val="003A77D1"/>
    <w:rsid w:val="003B1834"/>
    <w:rsid w:val="003B2C1E"/>
    <w:rsid w:val="003C64EC"/>
    <w:rsid w:val="003D1B9F"/>
    <w:rsid w:val="003D6639"/>
    <w:rsid w:val="003E3F99"/>
    <w:rsid w:val="003F24E1"/>
    <w:rsid w:val="003F2877"/>
    <w:rsid w:val="003F7DD8"/>
    <w:rsid w:val="0040200F"/>
    <w:rsid w:val="004047D1"/>
    <w:rsid w:val="00414078"/>
    <w:rsid w:val="00420F14"/>
    <w:rsid w:val="00422478"/>
    <w:rsid w:val="00423695"/>
    <w:rsid w:val="00425831"/>
    <w:rsid w:val="00427512"/>
    <w:rsid w:val="004311C9"/>
    <w:rsid w:val="004338B2"/>
    <w:rsid w:val="004415CB"/>
    <w:rsid w:val="004418F3"/>
    <w:rsid w:val="00442C31"/>
    <w:rsid w:val="004441A4"/>
    <w:rsid w:val="0044594A"/>
    <w:rsid w:val="00450121"/>
    <w:rsid w:val="00456427"/>
    <w:rsid w:val="00460750"/>
    <w:rsid w:val="00464B24"/>
    <w:rsid w:val="00466560"/>
    <w:rsid w:val="00466562"/>
    <w:rsid w:val="0047743B"/>
    <w:rsid w:val="004824DC"/>
    <w:rsid w:val="004834A1"/>
    <w:rsid w:val="00483CA3"/>
    <w:rsid w:val="00493BEC"/>
    <w:rsid w:val="004A56B0"/>
    <w:rsid w:val="004A7883"/>
    <w:rsid w:val="004B0083"/>
    <w:rsid w:val="004B1B28"/>
    <w:rsid w:val="004B394C"/>
    <w:rsid w:val="004B3AB0"/>
    <w:rsid w:val="004B5500"/>
    <w:rsid w:val="004B58F4"/>
    <w:rsid w:val="004C0DA3"/>
    <w:rsid w:val="004C1DD6"/>
    <w:rsid w:val="004C481E"/>
    <w:rsid w:val="004C6EB4"/>
    <w:rsid w:val="004C7F90"/>
    <w:rsid w:val="004D2F0A"/>
    <w:rsid w:val="004D4642"/>
    <w:rsid w:val="004D52CB"/>
    <w:rsid w:val="004D6597"/>
    <w:rsid w:val="004D7AF7"/>
    <w:rsid w:val="004E05B2"/>
    <w:rsid w:val="004E0F85"/>
    <w:rsid w:val="004E50A8"/>
    <w:rsid w:val="004E57CF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FFC"/>
    <w:rsid w:val="00505BE3"/>
    <w:rsid w:val="005061DC"/>
    <w:rsid w:val="00512D0E"/>
    <w:rsid w:val="00520072"/>
    <w:rsid w:val="00521032"/>
    <w:rsid w:val="0052673B"/>
    <w:rsid w:val="0052715F"/>
    <w:rsid w:val="0052718A"/>
    <w:rsid w:val="005316CA"/>
    <w:rsid w:val="00532E0D"/>
    <w:rsid w:val="00552A28"/>
    <w:rsid w:val="00553BE2"/>
    <w:rsid w:val="005563E7"/>
    <w:rsid w:val="0056236C"/>
    <w:rsid w:val="00573D13"/>
    <w:rsid w:val="00573D15"/>
    <w:rsid w:val="00575C11"/>
    <w:rsid w:val="0057761F"/>
    <w:rsid w:val="00580AB8"/>
    <w:rsid w:val="00580AE2"/>
    <w:rsid w:val="00587731"/>
    <w:rsid w:val="0059218B"/>
    <w:rsid w:val="00593C00"/>
    <w:rsid w:val="00594DE1"/>
    <w:rsid w:val="0059705A"/>
    <w:rsid w:val="00597F29"/>
    <w:rsid w:val="005A026F"/>
    <w:rsid w:val="005A7B1D"/>
    <w:rsid w:val="005B2058"/>
    <w:rsid w:val="005B2468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3503"/>
    <w:rsid w:val="00613FFD"/>
    <w:rsid w:val="00615885"/>
    <w:rsid w:val="00617BC0"/>
    <w:rsid w:val="0062471C"/>
    <w:rsid w:val="00630103"/>
    <w:rsid w:val="006418FD"/>
    <w:rsid w:val="00653410"/>
    <w:rsid w:val="00656DEE"/>
    <w:rsid w:val="006577C1"/>
    <w:rsid w:val="0066018E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B22A2"/>
    <w:rsid w:val="006B5FF8"/>
    <w:rsid w:val="006B706A"/>
    <w:rsid w:val="006C13E8"/>
    <w:rsid w:val="006C2FE2"/>
    <w:rsid w:val="006C506A"/>
    <w:rsid w:val="006D0EB0"/>
    <w:rsid w:val="006D52B6"/>
    <w:rsid w:val="006D68D8"/>
    <w:rsid w:val="006D78C2"/>
    <w:rsid w:val="006E13F5"/>
    <w:rsid w:val="006E4FA9"/>
    <w:rsid w:val="006E517D"/>
    <w:rsid w:val="006E5C72"/>
    <w:rsid w:val="006F0845"/>
    <w:rsid w:val="006F2192"/>
    <w:rsid w:val="006F35DC"/>
    <w:rsid w:val="006F690C"/>
    <w:rsid w:val="00710570"/>
    <w:rsid w:val="00712844"/>
    <w:rsid w:val="00712898"/>
    <w:rsid w:val="00713144"/>
    <w:rsid w:val="007263A7"/>
    <w:rsid w:val="00744159"/>
    <w:rsid w:val="00745F53"/>
    <w:rsid w:val="007468FE"/>
    <w:rsid w:val="00746D36"/>
    <w:rsid w:val="007472C2"/>
    <w:rsid w:val="00754900"/>
    <w:rsid w:val="00756344"/>
    <w:rsid w:val="007626C7"/>
    <w:rsid w:val="00763E1B"/>
    <w:rsid w:val="00766189"/>
    <w:rsid w:val="007704BD"/>
    <w:rsid w:val="00771C1E"/>
    <w:rsid w:val="00773A9C"/>
    <w:rsid w:val="00775804"/>
    <w:rsid w:val="00776A3F"/>
    <w:rsid w:val="00782F68"/>
    <w:rsid w:val="00790D0F"/>
    <w:rsid w:val="0079361D"/>
    <w:rsid w:val="0079630F"/>
    <w:rsid w:val="007973E9"/>
    <w:rsid w:val="007A257C"/>
    <w:rsid w:val="007A34B7"/>
    <w:rsid w:val="007A4B43"/>
    <w:rsid w:val="007A4CB8"/>
    <w:rsid w:val="007A6038"/>
    <w:rsid w:val="007B6A76"/>
    <w:rsid w:val="007B7326"/>
    <w:rsid w:val="007C03D7"/>
    <w:rsid w:val="007C055A"/>
    <w:rsid w:val="007C16CF"/>
    <w:rsid w:val="007D3DB6"/>
    <w:rsid w:val="007E2995"/>
    <w:rsid w:val="007E3B5A"/>
    <w:rsid w:val="007F11DC"/>
    <w:rsid w:val="007F2BF7"/>
    <w:rsid w:val="007F664F"/>
    <w:rsid w:val="008021D8"/>
    <w:rsid w:val="008047E0"/>
    <w:rsid w:val="0080699B"/>
    <w:rsid w:val="0080757D"/>
    <w:rsid w:val="00807643"/>
    <w:rsid w:val="00810072"/>
    <w:rsid w:val="00811320"/>
    <w:rsid w:val="00813A98"/>
    <w:rsid w:val="0081510E"/>
    <w:rsid w:val="0081570F"/>
    <w:rsid w:val="0081735C"/>
    <w:rsid w:val="00822373"/>
    <w:rsid w:val="008252D8"/>
    <w:rsid w:val="00851FE0"/>
    <w:rsid w:val="008535FC"/>
    <w:rsid w:val="0085489C"/>
    <w:rsid w:val="0085718A"/>
    <w:rsid w:val="00861EE6"/>
    <w:rsid w:val="008706E9"/>
    <w:rsid w:val="00872D69"/>
    <w:rsid w:val="00874E99"/>
    <w:rsid w:val="0087774A"/>
    <w:rsid w:val="00881661"/>
    <w:rsid w:val="00894DE5"/>
    <w:rsid w:val="008A1C99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6150"/>
    <w:rsid w:val="008C711F"/>
    <w:rsid w:val="008D5A15"/>
    <w:rsid w:val="008E019B"/>
    <w:rsid w:val="008E0D8A"/>
    <w:rsid w:val="008E1637"/>
    <w:rsid w:val="008E2B91"/>
    <w:rsid w:val="008E41BB"/>
    <w:rsid w:val="008E5FFA"/>
    <w:rsid w:val="008F162E"/>
    <w:rsid w:val="008F28F0"/>
    <w:rsid w:val="008F4507"/>
    <w:rsid w:val="008F4B51"/>
    <w:rsid w:val="008F77B5"/>
    <w:rsid w:val="009001D8"/>
    <w:rsid w:val="0090045E"/>
    <w:rsid w:val="00911551"/>
    <w:rsid w:val="00913F74"/>
    <w:rsid w:val="0091483F"/>
    <w:rsid w:val="00923390"/>
    <w:rsid w:val="0092586C"/>
    <w:rsid w:val="00931CAD"/>
    <w:rsid w:val="00932CE7"/>
    <w:rsid w:val="00936223"/>
    <w:rsid w:val="00941D14"/>
    <w:rsid w:val="0094720E"/>
    <w:rsid w:val="00954DB8"/>
    <w:rsid w:val="009554FB"/>
    <w:rsid w:val="00960CB5"/>
    <w:rsid w:val="00962EBF"/>
    <w:rsid w:val="0096577C"/>
    <w:rsid w:val="009823C5"/>
    <w:rsid w:val="00984233"/>
    <w:rsid w:val="00984FAC"/>
    <w:rsid w:val="00993C77"/>
    <w:rsid w:val="009A3385"/>
    <w:rsid w:val="009A39C2"/>
    <w:rsid w:val="009C1DFC"/>
    <w:rsid w:val="009C6113"/>
    <w:rsid w:val="009C7FF1"/>
    <w:rsid w:val="009D5170"/>
    <w:rsid w:val="009D58A6"/>
    <w:rsid w:val="009E2223"/>
    <w:rsid w:val="009E40ED"/>
    <w:rsid w:val="009F2732"/>
    <w:rsid w:val="009F2B6B"/>
    <w:rsid w:val="009F2CB1"/>
    <w:rsid w:val="009F3A3D"/>
    <w:rsid w:val="00A0161D"/>
    <w:rsid w:val="00A04976"/>
    <w:rsid w:val="00A073AC"/>
    <w:rsid w:val="00A23768"/>
    <w:rsid w:val="00A35034"/>
    <w:rsid w:val="00A3570C"/>
    <w:rsid w:val="00A40389"/>
    <w:rsid w:val="00A45D4D"/>
    <w:rsid w:val="00A47511"/>
    <w:rsid w:val="00A47643"/>
    <w:rsid w:val="00A551E5"/>
    <w:rsid w:val="00A555E4"/>
    <w:rsid w:val="00A5604D"/>
    <w:rsid w:val="00A61C6F"/>
    <w:rsid w:val="00A6346D"/>
    <w:rsid w:val="00A646AC"/>
    <w:rsid w:val="00A66D2B"/>
    <w:rsid w:val="00A67237"/>
    <w:rsid w:val="00A702E4"/>
    <w:rsid w:val="00A719F7"/>
    <w:rsid w:val="00A72E14"/>
    <w:rsid w:val="00A82EB9"/>
    <w:rsid w:val="00A83747"/>
    <w:rsid w:val="00A8485C"/>
    <w:rsid w:val="00A84AD5"/>
    <w:rsid w:val="00A94EB5"/>
    <w:rsid w:val="00AA4508"/>
    <w:rsid w:val="00AA6812"/>
    <w:rsid w:val="00AA7211"/>
    <w:rsid w:val="00AB4C71"/>
    <w:rsid w:val="00AB5693"/>
    <w:rsid w:val="00AC2ADE"/>
    <w:rsid w:val="00AC3910"/>
    <w:rsid w:val="00AC3922"/>
    <w:rsid w:val="00AC6C8A"/>
    <w:rsid w:val="00AD02CA"/>
    <w:rsid w:val="00AD48EF"/>
    <w:rsid w:val="00AD6063"/>
    <w:rsid w:val="00AE0FCF"/>
    <w:rsid w:val="00AE2CE1"/>
    <w:rsid w:val="00AE5E45"/>
    <w:rsid w:val="00AF5254"/>
    <w:rsid w:val="00B00E66"/>
    <w:rsid w:val="00B02AFD"/>
    <w:rsid w:val="00B04A6B"/>
    <w:rsid w:val="00B07E00"/>
    <w:rsid w:val="00B10F52"/>
    <w:rsid w:val="00B13BCA"/>
    <w:rsid w:val="00B142AE"/>
    <w:rsid w:val="00B16429"/>
    <w:rsid w:val="00B17F1F"/>
    <w:rsid w:val="00B20AB4"/>
    <w:rsid w:val="00B20F58"/>
    <w:rsid w:val="00B21C52"/>
    <w:rsid w:val="00B22525"/>
    <w:rsid w:val="00B24B28"/>
    <w:rsid w:val="00B3010E"/>
    <w:rsid w:val="00B379C7"/>
    <w:rsid w:val="00B409EB"/>
    <w:rsid w:val="00B41456"/>
    <w:rsid w:val="00B41750"/>
    <w:rsid w:val="00B4611B"/>
    <w:rsid w:val="00B535F7"/>
    <w:rsid w:val="00B54877"/>
    <w:rsid w:val="00B66D14"/>
    <w:rsid w:val="00B83B3D"/>
    <w:rsid w:val="00B85D31"/>
    <w:rsid w:val="00B8665F"/>
    <w:rsid w:val="00B92609"/>
    <w:rsid w:val="00B977C4"/>
    <w:rsid w:val="00BA0660"/>
    <w:rsid w:val="00BA0E35"/>
    <w:rsid w:val="00BA2FE8"/>
    <w:rsid w:val="00BA65F7"/>
    <w:rsid w:val="00BA78C5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D71E1"/>
    <w:rsid w:val="00BE013D"/>
    <w:rsid w:val="00BE236A"/>
    <w:rsid w:val="00BE4CF5"/>
    <w:rsid w:val="00BE6998"/>
    <w:rsid w:val="00BF0EF8"/>
    <w:rsid w:val="00BF1418"/>
    <w:rsid w:val="00BF193E"/>
    <w:rsid w:val="00BF41E7"/>
    <w:rsid w:val="00BF4329"/>
    <w:rsid w:val="00C012D4"/>
    <w:rsid w:val="00C03649"/>
    <w:rsid w:val="00C05CF1"/>
    <w:rsid w:val="00C05FB4"/>
    <w:rsid w:val="00C224CF"/>
    <w:rsid w:val="00C22947"/>
    <w:rsid w:val="00C23FC8"/>
    <w:rsid w:val="00C33233"/>
    <w:rsid w:val="00C35815"/>
    <w:rsid w:val="00C40B04"/>
    <w:rsid w:val="00C43C59"/>
    <w:rsid w:val="00C46FE3"/>
    <w:rsid w:val="00C536A6"/>
    <w:rsid w:val="00C568B6"/>
    <w:rsid w:val="00C62E1A"/>
    <w:rsid w:val="00C62F78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F15"/>
    <w:rsid w:val="00C9337F"/>
    <w:rsid w:val="00CA7674"/>
    <w:rsid w:val="00CC068E"/>
    <w:rsid w:val="00CC2B20"/>
    <w:rsid w:val="00CC49B9"/>
    <w:rsid w:val="00CD0AA2"/>
    <w:rsid w:val="00CD27B1"/>
    <w:rsid w:val="00CD4ED9"/>
    <w:rsid w:val="00CE1339"/>
    <w:rsid w:val="00CE31E9"/>
    <w:rsid w:val="00CE37E9"/>
    <w:rsid w:val="00CE3FA2"/>
    <w:rsid w:val="00CE4416"/>
    <w:rsid w:val="00CE546A"/>
    <w:rsid w:val="00CE7BC9"/>
    <w:rsid w:val="00D0164D"/>
    <w:rsid w:val="00D04D1C"/>
    <w:rsid w:val="00D05085"/>
    <w:rsid w:val="00D107D9"/>
    <w:rsid w:val="00D15199"/>
    <w:rsid w:val="00D15954"/>
    <w:rsid w:val="00D235D5"/>
    <w:rsid w:val="00D2412C"/>
    <w:rsid w:val="00D301D5"/>
    <w:rsid w:val="00D3181E"/>
    <w:rsid w:val="00D33FB0"/>
    <w:rsid w:val="00D45A62"/>
    <w:rsid w:val="00D45DFF"/>
    <w:rsid w:val="00D61F8C"/>
    <w:rsid w:val="00D64FE5"/>
    <w:rsid w:val="00D7263D"/>
    <w:rsid w:val="00D757C9"/>
    <w:rsid w:val="00D75D66"/>
    <w:rsid w:val="00D83500"/>
    <w:rsid w:val="00D974D0"/>
    <w:rsid w:val="00DA0B62"/>
    <w:rsid w:val="00DA2747"/>
    <w:rsid w:val="00DA5741"/>
    <w:rsid w:val="00DA7B1A"/>
    <w:rsid w:val="00DB469B"/>
    <w:rsid w:val="00DB683C"/>
    <w:rsid w:val="00DC070E"/>
    <w:rsid w:val="00DC1CAC"/>
    <w:rsid w:val="00DC22AA"/>
    <w:rsid w:val="00DC2B22"/>
    <w:rsid w:val="00DC5269"/>
    <w:rsid w:val="00DE0C46"/>
    <w:rsid w:val="00DE172B"/>
    <w:rsid w:val="00DE2853"/>
    <w:rsid w:val="00DE491A"/>
    <w:rsid w:val="00DE4CFB"/>
    <w:rsid w:val="00DE5119"/>
    <w:rsid w:val="00DE6FA6"/>
    <w:rsid w:val="00DE7387"/>
    <w:rsid w:val="00DF2775"/>
    <w:rsid w:val="00DF32FA"/>
    <w:rsid w:val="00DF4080"/>
    <w:rsid w:val="00E0251C"/>
    <w:rsid w:val="00E07AAE"/>
    <w:rsid w:val="00E11290"/>
    <w:rsid w:val="00E15AE3"/>
    <w:rsid w:val="00E162A2"/>
    <w:rsid w:val="00E17E67"/>
    <w:rsid w:val="00E17E7E"/>
    <w:rsid w:val="00E2651D"/>
    <w:rsid w:val="00E30EC8"/>
    <w:rsid w:val="00E3254F"/>
    <w:rsid w:val="00E36EE4"/>
    <w:rsid w:val="00E42127"/>
    <w:rsid w:val="00E42A76"/>
    <w:rsid w:val="00E4369C"/>
    <w:rsid w:val="00E542F6"/>
    <w:rsid w:val="00E54B98"/>
    <w:rsid w:val="00E57291"/>
    <w:rsid w:val="00E60B13"/>
    <w:rsid w:val="00E6214A"/>
    <w:rsid w:val="00E670F6"/>
    <w:rsid w:val="00E73A44"/>
    <w:rsid w:val="00E7626B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6E4F"/>
    <w:rsid w:val="00EA0E17"/>
    <w:rsid w:val="00EA4790"/>
    <w:rsid w:val="00EA4B87"/>
    <w:rsid w:val="00EA5495"/>
    <w:rsid w:val="00EA5EE6"/>
    <w:rsid w:val="00EB1C88"/>
    <w:rsid w:val="00EB6C92"/>
    <w:rsid w:val="00EC2902"/>
    <w:rsid w:val="00EE591C"/>
    <w:rsid w:val="00EE5B29"/>
    <w:rsid w:val="00EE73BC"/>
    <w:rsid w:val="00EF0381"/>
    <w:rsid w:val="00EF117B"/>
    <w:rsid w:val="00EF1DBD"/>
    <w:rsid w:val="00F017A2"/>
    <w:rsid w:val="00F05DCA"/>
    <w:rsid w:val="00F0704E"/>
    <w:rsid w:val="00F0710E"/>
    <w:rsid w:val="00F15640"/>
    <w:rsid w:val="00F15F33"/>
    <w:rsid w:val="00F23472"/>
    <w:rsid w:val="00F24B22"/>
    <w:rsid w:val="00F27AC0"/>
    <w:rsid w:val="00F27F86"/>
    <w:rsid w:val="00F309C7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DEF"/>
    <w:rsid w:val="00F746CF"/>
    <w:rsid w:val="00F7608C"/>
    <w:rsid w:val="00F760EC"/>
    <w:rsid w:val="00F9005A"/>
    <w:rsid w:val="00F901B1"/>
    <w:rsid w:val="00F92841"/>
    <w:rsid w:val="00FA1809"/>
    <w:rsid w:val="00FA1FD3"/>
    <w:rsid w:val="00FA254D"/>
    <w:rsid w:val="00FA4E42"/>
    <w:rsid w:val="00FA6F76"/>
    <w:rsid w:val="00FB51DD"/>
    <w:rsid w:val="00FB6B8A"/>
    <w:rsid w:val="00FC203A"/>
    <w:rsid w:val="00FC3710"/>
    <w:rsid w:val="00FC51D3"/>
    <w:rsid w:val="00FD0FB0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wars.com/kata/persistent-bugger/train/cshar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QZ777/Codewars_PersistentBug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51A6-FF5C-48FA-93C6-833289ED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641</cp:revision>
  <dcterms:created xsi:type="dcterms:W3CDTF">2017-12-19T14:33:00Z</dcterms:created>
  <dcterms:modified xsi:type="dcterms:W3CDTF">2018-01-06T08:28:00Z</dcterms:modified>
</cp:coreProperties>
</file>